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5B90E3C3" w14:textId="77777777" w:rsidR="006F36CD" w:rsidRPr="006F36CD" w:rsidRDefault="006F36CD" w:rsidP="006F36CD">
      <w:pPr>
        <w:widowControl w:val="0"/>
        <w:suppressAutoHyphens/>
        <w:jc w:val="right"/>
        <w:rPr>
          <w:rFonts w:eastAsia="Lucida Sans Unicode"/>
          <w:b/>
          <w:bCs/>
        </w:rPr>
      </w:pPr>
      <w:r>
        <w:rPr>
          <w:rFonts w:cs="Tahoma"/>
          <w:bCs/>
          <w:noProof/>
        </w:rPr>
        <w:t>11</w:t>
      </w:r>
      <w:r w:rsidR="009B4BB3" w:rsidRPr="00BA366C">
        <w:rPr>
          <w:rFonts w:cs="Tahoma"/>
          <w:bCs/>
          <w:noProof/>
        </w:rPr>
        <w:t>.0</w:t>
      </w:r>
      <w:r>
        <w:rPr>
          <w:rFonts w:cs="Tahoma"/>
          <w:bCs/>
          <w:noProof/>
        </w:rPr>
        <w:t>2</w:t>
      </w:r>
      <w:r w:rsidR="009B4BB3" w:rsidRPr="00BA366C">
        <w:rPr>
          <w:rFonts w:cs="Tahoma"/>
          <w:bCs/>
          <w:noProof/>
        </w:rPr>
        <w:t>.202</w:t>
      </w:r>
      <w:r w:rsidR="00CA28E7">
        <w:rPr>
          <w:rFonts w:cs="Tahoma"/>
          <w:bCs/>
          <w:noProof/>
        </w:rPr>
        <w:t>5</w:t>
      </w:r>
      <w:r w:rsidR="009B4BB3" w:rsidRPr="00BA366C">
        <w:rPr>
          <w:rFonts w:eastAsia="Lucida Sans Unicode"/>
        </w:rPr>
        <w:t xml:space="preserve">. lēmumu </w:t>
      </w:r>
      <w:r w:rsidR="0045449A">
        <w:rPr>
          <w:rFonts w:eastAsia="Lucida Sans Unicode"/>
        </w:rPr>
        <w:t>Nr.</w:t>
      </w:r>
      <w:r w:rsidR="0045449A" w:rsidRPr="006F36CD">
        <w:rPr>
          <w:rFonts w:eastAsia="Lucida Sans Unicode"/>
        </w:rPr>
        <w:t xml:space="preserve"> </w:t>
      </w:r>
      <w:r w:rsidRPr="006F36CD">
        <w:rPr>
          <w:rFonts w:eastAsia="Lucida Sans Unicode"/>
        </w:rPr>
        <w:t>1-40/25/42</w:t>
      </w:r>
    </w:p>
    <w:p w14:paraId="7AE26C0F" w14:textId="607EA3AD" w:rsidR="00112CC2" w:rsidRPr="002A184B" w:rsidRDefault="00112CC2" w:rsidP="00112CC2">
      <w:pPr>
        <w:widowControl w:val="0"/>
        <w:suppressAutoHyphens/>
        <w:jc w:val="right"/>
        <w:rPr>
          <w:rFonts w:eastAsia="Lucida Sans Unicode"/>
          <w:color w:val="0070C0"/>
        </w:rPr>
      </w:pPr>
    </w:p>
    <w:p w14:paraId="5B587DD3" w14:textId="77777777" w:rsidR="00112CC2" w:rsidRPr="00A3455D" w:rsidRDefault="00112CC2" w:rsidP="00112CC2">
      <w:pPr>
        <w:suppressAutoHyphens/>
        <w:jc w:val="right"/>
        <w:rPr>
          <w:rFonts w:cs="Tahoma"/>
          <w:b/>
          <w:bCs/>
          <w:szCs w:val="22"/>
          <w:lang w:eastAsia="zh-CN"/>
        </w:rPr>
      </w:pPr>
    </w:p>
    <w:p w14:paraId="6CDFE396" w14:textId="608AFF8E"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365B28" w:rsidRPr="00365B28">
        <w:rPr>
          <w:b/>
          <w:lang w:eastAsia="zh-CN"/>
        </w:rPr>
        <w:t xml:space="preserve">Žagatas”, Krustpils </w:t>
      </w:r>
      <w:r>
        <w:rPr>
          <w:b/>
          <w:lang w:eastAsia="zh-CN"/>
        </w:rPr>
        <w:t xml:space="preserve">pagasts, </w:t>
      </w:r>
      <w:r w:rsidRPr="00A3455D">
        <w:rPr>
          <w:b/>
          <w:lang w:eastAsia="zh-CN"/>
        </w:rPr>
        <w:t xml:space="preserve">Jēkabpils novads,  </w:t>
      </w:r>
    </w:p>
    <w:p w14:paraId="642AECD3" w14:textId="72F2878D"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A85063" w:rsidRPr="00A85063">
        <w:rPr>
          <w:rFonts w:eastAsia="Lucida Sans Unicode"/>
          <w:b/>
          <w:bCs/>
        </w:rPr>
        <w:t>5668 007 0186</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0A0536E0"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365B28" w:rsidRPr="00365B28">
        <w:rPr>
          <w:b/>
          <w:bCs/>
          <w:lang w:eastAsia="zh-CN"/>
        </w:rPr>
        <w:t xml:space="preserve">Žagatas”, Krustpils </w:t>
      </w:r>
      <w:r>
        <w:rPr>
          <w:b/>
          <w:bCs/>
          <w:lang w:eastAsia="zh-CN"/>
        </w:rPr>
        <w:t xml:space="preserve">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CA28E7">
        <w:rPr>
          <w:rFonts w:cs="Tahoma"/>
          <w:bCs/>
          <w:szCs w:val="22"/>
        </w:rPr>
        <w:t>30</w:t>
      </w:r>
      <w:r w:rsidR="00BB3260" w:rsidRPr="00377947">
        <w:rPr>
          <w:rFonts w:cs="Tahoma"/>
          <w:bCs/>
          <w:szCs w:val="22"/>
        </w:rPr>
        <w:t>.0</w:t>
      </w:r>
      <w:r w:rsidR="00CA28E7">
        <w:rPr>
          <w:rFonts w:cs="Tahoma"/>
          <w:bCs/>
          <w:szCs w:val="22"/>
        </w:rPr>
        <w:t>1</w:t>
      </w:r>
      <w:r w:rsidR="00BB3260" w:rsidRPr="00377947">
        <w:rPr>
          <w:rFonts w:cs="Tahoma"/>
          <w:bCs/>
          <w:szCs w:val="22"/>
        </w:rPr>
        <w:t>.202</w:t>
      </w:r>
      <w:r w:rsidR="00CA28E7">
        <w:rPr>
          <w:rFonts w:cs="Tahoma"/>
          <w:bCs/>
          <w:szCs w:val="22"/>
        </w:rPr>
        <w:t>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CA28E7">
        <w:rPr>
          <w:lang w:eastAsia="lv-LV"/>
        </w:rPr>
        <w:t>24</w:t>
      </w:r>
      <w:r w:rsidR="00BB3260" w:rsidRPr="00377947">
        <w:rPr>
          <w:lang w:eastAsia="lv-LV"/>
        </w:rPr>
        <w:t xml:space="preserve"> </w:t>
      </w:r>
      <w:r w:rsidR="00A85063">
        <w:rPr>
          <w:lang w:eastAsia="lv-LV"/>
        </w:rPr>
        <w:t>6</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04A99E55"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A85063" w:rsidRPr="00A85063">
        <w:rPr>
          <w:b/>
          <w:bCs/>
          <w:lang w:eastAsia="zh-CN"/>
        </w:rPr>
        <w:t>370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A85063" w:rsidRPr="00A85063">
        <w:rPr>
          <w:rFonts w:cs="Tahoma"/>
          <w:bCs/>
        </w:rPr>
        <w:t>trīs tūkstoši septiņi simti eiro un 00 centi</w:t>
      </w:r>
      <w:r w:rsidRPr="00010D16">
        <w:rPr>
          <w:lang w:eastAsia="zh-CN"/>
        </w:rPr>
        <w:t>).</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 xml:space="preserve">Maksāšanas līdzekļi: </w:t>
      </w:r>
      <w:proofErr w:type="spellStart"/>
      <w:r w:rsidRPr="00010D16">
        <w:rPr>
          <w:lang w:eastAsia="zh-CN"/>
        </w:rPr>
        <w:t>euro</w:t>
      </w:r>
      <w:proofErr w:type="spellEnd"/>
      <w:r w:rsidRPr="00010D16">
        <w:rPr>
          <w:lang w:eastAsia="zh-CN"/>
        </w:rPr>
        <w:t xml:space="preserve">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D61075B" w14:textId="2A3711A4" w:rsidR="00E84FCC" w:rsidRPr="002D636D" w:rsidRDefault="00E84FCC" w:rsidP="00E84FCC">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r w:rsidR="00A85063" w:rsidRPr="00A85063">
        <w:t>5668 007 0186</w:t>
      </w:r>
      <w:r w:rsidRPr="00A31313">
        <w:rPr>
          <w:rFonts w:eastAsia="Lucida Sans Unicode"/>
          <w:color w:val="000000" w:themeColor="text1"/>
        </w:rPr>
        <w:t xml:space="preserve">, </w:t>
      </w:r>
      <w:r>
        <w:rPr>
          <w:rFonts w:eastAsia="Lucida Sans Unicode"/>
          <w:color w:val="000000" w:themeColor="text1"/>
          <w:lang w:eastAsia="lv-LV"/>
        </w:rPr>
        <w:t>“</w:t>
      </w:r>
      <w:r w:rsidR="00A85063" w:rsidRPr="00A85063">
        <w:rPr>
          <w:bCs/>
        </w:rPr>
        <w:t xml:space="preserve">Žagatas”, Krustpils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sidR="00A85063" w:rsidRPr="00A85063">
        <w:t>5668 007 0186</w:t>
      </w:r>
      <w:r>
        <w:rPr>
          <w:color w:val="000000" w:themeColor="text1"/>
          <w:lang w:eastAsia="lv-LV"/>
        </w:rPr>
        <w:t xml:space="preserve">– </w:t>
      </w:r>
      <w:r w:rsidR="00A85063">
        <w:rPr>
          <w:color w:val="000000" w:themeColor="text1"/>
          <w:lang w:eastAsia="lv-LV"/>
        </w:rPr>
        <w:t>0</w:t>
      </w:r>
      <w:r w:rsidR="00C64C8C">
        <w:rPr>
          <w:color w:val="000000" w:themeColor="text1"/>
          <w:lang w:eastAsia="lv-LV"/>
        </w:rPr>
        <w:t>,4</w:t>
      </w:r>
      <w:r w:rsidR="00A85063">
        <w:rPr>
          <w:color w:val="000000" w:themeColor="text1"/>
          <w:lang w:eastAsia="lv-LV"/>
        </w:rPr>
        <w:t>18</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0E642BB7" w14:textId="35C00AB2" w:rsidR="00E84FCC"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sidR="00BB6365" w:rsidRPr="00BB6365">
        <w:rPr>
          <w:bCs/>
        </w:rPr>
        <w:t xml:space="preserve">Krustpils </w:t>
      </w:r>
      <w:r w:rsidRPr="00D04314">
        <w:rPr>
          <w:rFonts w:eastAsia="Lucida Sans Unicode"/>
          <w:color w:val="000000" w:themeColor="text1"/>
        </w:rPr>
        <w:t>pagasta zemesgrāmatā, nodalījuma Nr.</w:t>
      </w:r>
      <w:r w:rsidR="00667C5E" w:rsidRPr="00667C5E">
        <w:t xml:space="preserve"> </w:t>
      </w:r>
      <w:r w:rsidR="00A85063" w:rsidRPr="00D46ECD">
        <w:t>100000778296</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3EDD67C" w14:textId="229AB3A0" w:rsidR="00E84FCC" w:rsidRPr="00D04314"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rsidR="00CA28E7">
        <w:t>lauksaimniecības</w:t>
      </w:r>
      <w:r>
        <w:t xml:space="preserve"> teritorijā L</w:t>
      </w:r>
      <w:r w:rsidRPr="00D04314">
        <w:rPr>
          <w:rFonts w:eastAsia="Lucida Sans Unicode"/>
          <w:color w:val="000000" w:themeColor="text1"/>
        </w:rPr>
        <w:t>.</w:t>
      </w:r>
    </w:p>
    <w:p w14:paraId="464A2611" w14:textId="77777777" w:rsidR="00E84FCC" w:rsidRPr="00D04314"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25A33DE8" w14:textId="77777777" w:rsidR="00E84FCC" w:rsidRPr="00ED0F09"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0"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1" w:name="_Hlk147733387"/>
      <w:bookmarkEnd w:id="0"/>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1"/>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05BC91CB"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220BA2">
        <w:rPr>
          <w:b/>
          <w:lang w:eastAsia="zh-CN"/>
        </w:rPr>
        <w:t xml:space="preserve">līdz </w:t>
      </w:r>
      <w:bookmarkStart w:id="2" w:name="_Hlk155092719"/>
      <w:r w:rsidR="00220BA2" w:rsidRPr="00220BA2">
        <w:rPr>
          <w:b/>
          <w:lang w:eastAsia="zh-CN"/>
        </w:rPr>
        <w:t>14</w:t>
      </w:r>
      <w:r w:rsidRPr="00220BA2">
        <w:rPr>
          <w:b/>
          <w:lang w:eastAsia="zh-CN"/>
        </w:rPr>
        <w:t>.</w:t>
      </w:r>
      <w:r w:rsidR="00220BA2" w:rsidRPr="00220BA2">
        <w:rPr>
          <w:b/>
          <w:lang w:eastAsia="zh-CN"/>
        </w:rPr>
        <w:t>04</w:t>
      </w:r>
      <w:r w:rsidRPr="00220BA2">
        <w:rPr>
          <w:b/>
          <w:lang w:eastAsia="zh-CN"/>
        </w:rPr>
        <w:t>.202</w:t>
      </w:r>
      <w:bookmarkEnd w:id="2"/>
      <w:r w:rsidR="00220BA2" w:rsidRPr="00220BA2">
        <w:rPr>
          <w:b/>
          <w:lang w:eastAsia="zh-CN"/>
        </w:rPr>
        <w:t>5</w:t>
      </w:r>
      <w:r w:rsidRPr="00220BA2">
        <w:rPr>
          <w:b/>
          <w:lang w:eastAsia="zh-CN"/>
        </w:rPr>
        <w:t>.</w:t>
      </w:r>
      <w:r w:rsidRPr="00E06B8E">
        <w:rPr>
          <w:bCs/>
          <w:lang w:eastAsia="zh-CN"/>
        </w:rPr>
        <w:t xml:space="preserve"> ir</w:t>
      </w:r>
      <w:r w:rsidRPr="00A3455D">
        <w:rPr>
          <w:bCs/>
          <w:lang w:eastAsia="zh-CN"/>
        </w:rPr>
        <w:t xml:space="preserve">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A3455D">
        <w:rPr>
          <w:bCs/>
          <w:i/>
          <w:iCs/>
          <w:lang w:eastAsia="zh-CN"/>
        </w:rPr>
        <w:t>euro</w:t>
      </w:r>
      <w:proofErr w:type="spellEnd"/>
      <w:r w:rsidRPr="00A3455D">
        <w:rPr>
          <w:bCs/>
          <w:lang w:eastAsia="zh-CN"/>
        </w:rPr>
        <w:t>.</w:t>
      </w:r>
    </w:p>
    <w:p w14:paraId="5436E523" w14:textId="21FF34E2"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r w:rsidR="00BB6365">
        <w:rPr>
          <w:bCs/>
          <w:lang w:eastAsia="zh-CN"/>
        </w:rPr>
        <w:t xml:space="preserve"> </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A3455D">
        <w:rPr>
          <w:bCs/>
          <w:i/>
          <w:iCs/>
          <w:lang w:eastAsia="zh-CN"/>
        </w:rPr>
        <w:t>euro</w:t>
      </w:r>
      <w:proofErr w:type="spellEnd"/>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1B529161"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w:t>
      </w:r>
      <w:r w:rsidRPr="00220BA2">
        <w:rPr>
          <w:rFonts w:eastAsia="Lucida Sans Unicode"/>
          <w:lang w:eastAsia="zh-CN" w:bidi="he-IL"/>
        </w:rPr>
        <w:t xml:space="preserve">izsolē, </w:t>
      </w:r>
      <w:r w:rsidRPr="00220BA2">
        <w:rPr>
          <w:rFonts w:eastAsia="Lucida Sans Unicode"/>
          <w:b/>
          <w:bCs/>
          <w:lang w:eastAsia="zh-CN" w:bidi="he-IL"/>
        </w:rPr>
        <w:t xml:space="preserve">līdz </w:t>
      </w:r>
      <w:r w:rsidR="00220BA2" w:rsidRPr="00220BA2">
        <w:rPr>
          <w:b/>
          <w:lang w:eastAsia="zh-CN"/>
        </w:rPr>
        <w:t>14.04.2025</w:t>
      </w:r>
      <w:r w:rsidRPr="00220BA2">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A85063">
        <w:rPr>
          <w:rFonts w:eastAsia="Lucida Sans Unicode"/>
          <w:b/>
          <w:bCs/>
          <w:lang w:eastAsia="zh-CN" w:bidi="he-IL"/>
        </w:rPr>
        <w:t>370</w:t>
      </w:r>
      <w:r w:rsidRPr="00A3455D">
        <w:rPr>
          <w:rFonts w:eastAsia="Lucida Sans Unicode"/>
          <w:b/>
          <w:bCs/>
          <w:lang w:eastAsia="zh-CN" w:bidi="he-IL"/>
        </w:rPr>
        <w:t xml:space="preserve">,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w:t>
      </w:r>
      <w:r w:rsidR="00A85063">
        <w:rPr>
          <w:rFonts w:eastAsia="Lucida Sans Unicode"/>
          <w:lang w:eastAsia="zh-CN" w:bidi="he-IL"/>
        </w:rPr>
        <w:t>trīs</w:t>
      </w:r>
      <w:r w:rsidR="00E84FCC">
        <w:rPr>
          <w:rFonts w:eastAsia="Lucida Sans Unicode"/>
          <w:lang w:eastAsia="zh-CN" w:bidi="he-IL"/>
        </w:rPr>
        <w:t xml:space="preserve"> </w:t>
      </w:r>
      <w:r w:rsidR="00425E2B">
        <w:rPr>
          <w:rFonts w:eastAsia="Lucida Sans Unicode"/>
          <w:lang w:eastAsia="zh-CN" w:bidi="he-IL"/>
        </w:rPr>
        <w:t>simti</w:t>
      </w:r>
      <w:r w:rsidR="00BB6365">
        <w:rPr>
          <w:rFonts w:eastAsia="Lucida Sans Unicode"/>
          <w:lang w:eastAsia="zh-CN" w:bidi="he-IL"/>
        </w:rPr>
        <w:t xml:space="preserve"> </w:t>
      </w:r>
      <w:r w:rsidR="00A85063">
        <w:rPr>
          <w:rFonts w:eastAsia="Lucida Sans Unicode"/>
          <w:lang w:eastAsia="zh-CN" w:bidi="he-IL"/>
        </w:rPr>
        <w:t xml:space="preserve">septiņdesmit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w:t>
      </w:r>
      <w:proofErr w:type="spellStart"/>
      <w:r w:rsidRPr="00A3455D">
        <w:rPr>
          <w:rFonts w:eastAsia="Lucida Sans Unicode"/>
          <w:lang w:eastAsia="zh-CN" w:bidi="he-IL"/>
        </w:rPr>
        <w:t>jānosūta</w:t>
      </w:r>
      <w:proofErr w:type="spellEnd"/>
      <w:r w:rsidRPr="00A3455D">
        <w:rPr>
          <w:rFonts w:eastAsia="Lucida Sans Unicode"/>
          <w:lang w:eastAsia="zh-CN" w:bidi="he-IL"/>
        </w:rPr>
        <w:t xml:space="preserve">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A85063" w:rsidRPr="00A85063">
        <w:rPr>
          <w:rFonts w:eastAsia="Lucida Sans Unicode"/>
          <w:b/>
          <w:bCs/>
          <w:lang w:eastAsia="zh-CN" w:bidi="he-IL"/>
        </w:rPr>
        <w:t xml:space="preserve">Žagatas”, Krustpils </w:t>
      </w:r>
      <w:r>
        <w:rPr>
          <w:rFonts w:eastAsia="Lucida Sans Unicode"/>
          <w:b/>
          <w:bCs/>
          <w:lang w:eastAsia="zh-CN" w:bidi="he-IL"/>
        </w:rPr>
        <w:t xml:space="preserve">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proofErr w:type="spellStart"/>
      <w:r w:rsidRPr="00A3455D">
        <w:rPr>
          <w:b/>
          <w:bCs/>
          <w:i/>
          <w:iCs/>
          <w:lang w:eastAsia="zh-CN"/>
        </w:rPr>
        <w:t>euro</w:t>
      </w:r>
      <w:proofErr w:type="spellEnd"/>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3" w:name="_Hlk147733489"/>
      <w:r w:rsidRPr="00A3455D">
        <w:rPr>
          <w:lang w:eastAsia="zh-CN"/>
        </w:rPr>
        <w:t>Ja izsoles pretendents nav iemaksājis kādu no 5.1. un 5.2. punktos minētajiem maksājumiem noteiktajā termiņā, izsoles pretendents pie izsoles netiek reģistrēts dalībai izsolē.</w:t>
      </w:r>
    </w:p>
    <w:bookmarkEnd w:id="3"/>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57F71870"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BB7436" w:rsidRPr="00BB7436">
        <w:rPr>
          <w:b/>
          <w:lang w:eastAsia="zh-CN"/>
        </w:rPr>
        <w:t>25.03.2025</w:t>
      </w:r>
      <w:r w:rsidRPr="00BB7436">
        <w:rPr>
          <w:b/>
          <w:lang w:eastAsia="zh-CN"/>
        </w:rPr>
        <w:t>.</w:t>
      </w:r>
      <w:r w:rsidRPr="00BB7436">
        <w:rPr>
          <w:b/>
          <w:bCs/>
        </w:rPr>
        <w:t xml:space="preserve"> plkst.</w:t>
      </w:r>
      <w:r w:rsidRPr="00220BA2">
        <w:rPr>
          <w:b/>
          <w:bCs/>
        </w:rPr>
        <w:t xml:space="preserve"> 13:00 līdz </w:t>
      </w:r>
      <w:r w:rsidR="00220BA2" w:rsidRPr="00220BA2">
        <w:rPr>
          <w:b/>
          <w:lang w:eastAsia="zh-CN"/>
        </w:rPr>
        <w:t>14.04.2025</w:t>
      </w:r>
      <w:r w:rsidRPr="00220BA2">
        <w:rPr>
          <w:b/>
          <w:bCs/>
        </w:rPr>
        <w:t>. plkst. 23:59</w:t>
      </w:r>
      <w:r w:rsidRPr="00A3455D">
        <w:rPr>
          <w:b/>
          <w:bCs/>
        </w:rPr>
        <w:t xml:space="preserve">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4" w:name="_Hlk147733566"/>
      <w:r w:rsidRPr="00A3455D">
        <w:t>, atbilstoši 5.1.punktam</w:t>
      </w:r>
      <w:bookmarkEnd w:id="4"/>
      <w:r w:rsidRPr="00A3455D">
        <w:t xml:space="preserve">, EI vietnē </w:t>
      </w:r>
      <w:proofErr w:type="spellStart"/>
      <w:r w:rsidRPr="00A3455D">
        <w:t>nosūta</w:t>
      </w:r>
      <w:proofErr w:type="spellEnd"/>
      <w:r w:rsidRPr="00A3455D">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Informāciju par apstiprināšanu dalībai izsolē, EI vietne reģistrētam lietotājam automātiski </w:t>
      </w:r>
      <w:proofErr w:type="spellStart"/>
      <w:r w:rsidRPr="00A3455D">
        <w:t>nosūta</w:t>
      </w:r>
      <w:proofErr w:type="spellEnd"/>
      <w:r w:rsidRPr="00A3455D">
        <w:t xml:space="preserve">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5" w:name="_Hlk147733595"/>
      <w:r w:rsidRPr="00A3455D">
        <w:t>konstatēts, ka izsoles pretendentam pastāv izsoles noteikumu 4.2.punktā noteiktie ierobežojumi;</w:t>
      </w:r>
    </w:p>
    <w:bookmarkEnd w:id="5"/>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77B8CA5B" w:rsidR="00112CC2" w:rsidRPr="00BB7436" w:rsidRDefault="009B4BB3" w:rsidP="00112CC2">
      <w:pPr>
        <w:pStyle w:val="Sarakstarindkopa"/>
        <w:numPr>
          <w:ilvl w:val="1"/>
          <w:numId w:val="13"/>
        </w:numPr>
        <w:ind w:left="567" w:hanging="567"/>
        <w:contextualSpacing w:val="0"/>
        <w:jc w:val="both"/>
        <w:rPr>
          <w:b/>
          <w:bCs/>
        </w:rPr>
      </w:pPr>
      <w:r w:rsidRPr="00BB7436">
        <w:rPr>
          <w:b/>
          <w:bCs/>
        </w:rPr>
        <w:t>Izsole sākas</w:t>
      </w:r>
      <w:r w:rsidRPr="00BB7436">
        <w:t xml:space="preserve"> EI vietnē https://izsoles.ta.gov.lv </w:t>
      </w:r>
      <w:r w:rsidR="00BB7436" w:rsidRPr="00BB7436">
        <w:rPr>
          <w:b/>
          <w:lang w:eastAsia="zh-CN"/>
        </w:rPr>
        <w:t>25.03.2025</w:t>
      </w:r>
      <w:r w:rsidRPr="00BB7436">
        <w:rPr>
          <w:b/>
          <w:bCs/>
        </w:rPr>
        <w:t xml:space="preserve">. plkst. 13:00 un noslēdzas </w:t>
      </w:r>
      <w:bookmarkStart w:id="6" w:name="_Hlk189819959"/>
      <w:r w:rsidR="00BB7436" w:rsidRPr="00BB7436">
        <w:rPr>
          <w:b/>
          <w:lang w:eastAsia="zh-CN"/>
        </w:rPr>
        <w:t>24</w:t>
      </w:r>
      <w:r w:rsidR="00E84FCC" w:rsidRPr="00BB7436">
        <w:rPr>
          <w:b/>
          <w:lang w:eastAsia="zh-CN"/>
        </w:rPr>
        <w:t>.</w:t>
      </w:r>
      <w:r w:rsidR="00BB7436" w:rsidRPr="00BB7436">
        <w:rPr>
          <w:b/>
          <w:lang w:eastAsia="zh-CN"/>
        </w:rPr>
        <w:t>04</w:t>
      </w:r>
      <w:r w:rsidR="00E84FCC" w:rsidRPr="00BB7436">
        <w:rPr>
          <w:b/>
          <w:lang w:eastAsia="zh-CN"/>
        </w:rPr>
        <w:t>.202</w:t>
      </w:r>
      <w:r w:rsidR="00BB7436" w:rsidRPr="00BB7436">
        <w:rPr>
          <w:b/>
          <w:lang w:eastAsia="zh-CN"/>
        </w:rPr>
        <w:t>5</w:t>
      </w:r>
      <w:bookmarkEnd w:id="6"/>
      <w:r w:rsidRPr="00BB7436">
        <w:rPr>
          <w:b/>
          <w:bCs/>
        </w:rPr>
        <w:t xml:space="preserve">. plkst. 13:00. </w:t>
      </w:r>
    </w:p>
    <w:p w14:paraId="53435581" w14:textId="77777777" w:rsidR="00112CC2" w:rsidRPr="00A3455D" w:rsidRDefault="009B4BB3" w:rsidP="00112CC2">
      <w:pPr>
        <w:pStyle w:val="Sarakstarindkopa"/>
        <w:numPr>
          <w:ilvl w:val="1"/>
          <w:numId w:val="13"/>
        </w:numPr>
        <w:ind w:left="567" w:hanging="567"/>
        <w:contextualSpacing w:val="0"/>
        <w:jc w:val="both"/>
      </w:pPr>
      <w:r w:rsidRPr="00BB7436">
        <w:t>Izsolei autorizētie un dalībai</w:t>
      </w:r>
      <w:r w:rsidRPr="00A3455D">
        <w:t xml:space="preserve">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7" w:name="_Hlk147733655"/>
      <w:r w:rsidRPr="00A3455D">
        <w:t xml:space="preserve">Pēc izsoles slēgšanas, EI vietne automātiski 24 stundu laikā sagatavo izsoles aktu par izsoles rezultātiem. </w:t>
      </w:r>
    </w:p>
    <w:bookmarkEnd w:id="7"/>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3E669895"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w:t>
      </w:r>
      <w:proofErr w:type="spellStart"/>
      <w:r w:rsidRPr="00A3455D">
        <w:rPr>
          <w:b/>
          <w:bCs/>
        </w:rPr>
        <w:t>jānosūta</w:t>
      </w:r>
      <w:proofErr w:type="spellEnd"/>
      <w:r w:rsidRPr="00A3455D">
        <w:rPr>
          <w:b/>
          <w:bCs/>
        </w:rPr>
        <w:t xml:space="preserve"> uz e-pasta adresi: </w:t>
      </w:r>
      <w:r w:rsidR="00E20B8C">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0E3C6E0" w14:textId="3BACD277" w:rsidR="00112CC2"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5DC9C661" w14:textId="77777777" w:rsidR="00480573" w:rsidRDefault="00480573" w:rsidP="00480573">
      <w:pPr>
        <w:pStyle w:val="Sarakstarindkopa"/>
        <w:ind w:left="567"/>
        <w:contextualSpacing w:val="0"/>
        <w:jc w:val="both"/>
        <w:rPr>
          <w:lang w:eastAsia="zh-CN"/>
        </w:rPr>
      </w:pPr>
    </w:p>
    <w:p w14:paraId="62CFC48C" w14:textId="77777777" w:rsidR="00480573" w:rsidRDefault="00480573" w:rsidP="00480573">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7B40986" w14:textId="77777777" w:rsidR="00480573" w:rsidRDefault="00480573" w:rsidP="00480573">
      <w:pPr>
        <w:tabs>
          <w:tab w:val="right" w:pos="9356"/>
        </w:tabs>
        <w:suppressAutoHyphens/>
        <w:rPr>
          <w:lang w:eastAsia="ar-SA"/>
        </w:rPr>
      </w:pPr>
    </w:p>
    <w:p w14:paraId="30DE2B47" w14:textId="77777777" w:rsidR="00480573" w:rsidRDefault="00480573" w:rsidP="00480573">
      <w:pPr>
        <w:tabs>
          <w:tab w:val="right" w:pos="9356"/>
        </w:tabs>
        <w:suppressAutoHyphens/>
        <w:rPr>
          <w:lang w:eastAsia="ar-SA"/>
        </w:rPr>
      </w:pPr>
    </w:p>
    <w:p w14:paraId="562F1537" w14:textId="77777777" w:rsidR="00480573" w:rsidRDefault="00480573" w:rsidP="00480573">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674DB153" w14:textId="77777777" w:rsidR="00480573" w:rsidRDefault="00480573" w:rsidP="00480573"/>
    <w:p w14:paraId="5DD889B0" w14:textId="77777777" w:rsidR="00480573" w:rsidRPr="001E1F4F" w:rsidRDefault="00480573" w:rsidP="00480573">
      <w:pPr>
        <w:pStyle w:val="Sarakstarindkopa"/>
        <w:ind w:left="567"/>
        <w:contextualSpacing w:val="0"/>
        <w:jc w:val="both"/>
      </w:pPr>
    </w:p>
    <w:sectPr w:rsidR="00480573" w:rsidRPr="001E1F4F"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9BD6" w14:textId="77777777" w:rsidR="004150A0" w:rsidRDefault="004150A0">
      <w:r>
        <w:separator/>
      </w:r>
    </w:p>
  </w:endnote>
  <w:endnote w:type="continuationSeparator" w:id="0">
    <w:p w14:paraId="74A14FC8" w14:textId="77777777" w:rsidR="004150A0" w:rsidRDefault="004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8BB2" w14:textId="77777777" w:rsidR="004150A0" w:rsidRDefault="004150A0">
      <w:r>
        <w:separator/>
      </w:r>
    </w:p>
  </w:footnote>
  <w:footnote w:type="continuationSeparator" w:id="0">
    <w:p w14:paraId="1EA4CE0A" w14:textId="77777777" w:rsidR="004150A0" w:rsidRDefault="0041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16EE0"/>
    <w:rsid w:val="00023E14"/>
    <w:rsid w:val="0002489A"/>
    <w:rsid w:val="00025326"/>
    <w:rsid w:val="00026EBD"/>
    <w:rsid w:val="00035C72"/>
    <w:rsid w:val="000402CF"/>
    <w:rsid w:val="000536ED"/>
    <w:rsid w:val="000600BF"/>
    <w:rsid w:val="000610FC"/>
    <w:rsid w:val="000679DE"/>
    <w:rsid w:val="00070A2D"/>
    <w:rsid w:val="000837D9"/>
    <w:rsid w:val="00087824"/>
    <w:rsid w:val="00091975"/>
    <w:rsid w:val="000939AC"/>
    <w:rsid w:val="00093ECE"/>
    <w:rsid w:val="000972EB"/>
    <w:rsid w:val="000A28F6"/>
    <w:rsid w:val="000A5E17"/>
    <w:rsid w:val="000B69BE"/>
    <w:rsid w:val="000C17CB"/>
    <w:rsid w:val="000C404D"/>
    <w:rsid w:val="000C612E"/>
    <w:rsid w:val="000C61AE"/>
    <w:rsid w:val="000D056C"/>
    <w:rsid w:val="000E2544"/>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4A06"/>
    <w:rsid w:val="001E1F4F"/>
    <w:rsid w:val="001E5F5B"/>
    <w:rsid w:val="001F0328"/>
    <w:rsid w:val="001F0F8B"/>
    <w:rsid w:val="001F2B43"/>
    <w:rsid w:val="001F4F0D"/>
    <w:rsid w:val="002003C7"/>
    <w:rsid w:val="002039AE"/>
    <w:rsid w:val="00204A5A"/>
    <w:rsid w:val="00204F92"/>
    <w:rsid w:val="00205FEE"/>
    <w:rsid w:val="002124BA"/>
    <w:rsid w:val="002129C4"/>
    <w:rsid w:val="00214CD7"/>
    <w:rsid w:val="00220BA2"/>
    <w:rsid w:val="00223803"/>
    <w:rsid w:val="00225EB2"/>
    <w:rsid w:val="00243D95"/>
    <w:rsid w:val="00246756"/>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65B28"/>
    <w:rsid w:val="003705B5"/>
    <w:rsid w:val="00376741"/>
    <w:rsid w:val="00377947"/>
    <w:rsid w:val="00377F6A"/>
    <w:rsid w:val="003817C4"/>
    <w:rsid w:val="00387E92"/>
    <w:rsid w:val="00390AF9"/>
    <w:rsid w:val="00393E28"/>
    <w:rsid w:val="00396CA1"/>
    <w:rsid w:val="003A0406"/>
    <w:rsid w:val="003A236A"/>
    <w:rsid w:val="003B3DF7"/>
    <w:rsid w:val="003B41FB"/>
    <w:rsid w:val="003C5FD2"/>
    <w:rsid w:val="003D43D3"/>
    <w:rsid w:val="003D6606"/>
    <w:rsid w:val="003D668E"/>
    <w:rsid w:val="003E0799"/>
    <w:rsid w:val="003E5A3D"/>
    <w:rsid w:val="00400905"/>
    <w:rsid w:val="00401A44"/>
    <w:rsid w:val="00403E40"/>
    <w:rsid w:val="00407B70"/>
    <w:rsid w:val="00407E78"/>
    <w:rsid w:val="00410DFE"/>
    <w:rsid w:val="00413703"/>
    <w:rsid w:val="004150A0"/>
    <w:rsid w:val="0041539D"/>
    <w:rsid w:val="004200C0"/>
    <w:rsid w:val="004229DC"/>
    <w:rsid w:val="00425E2B"/>
    <w:rsid w:val="00427888"/>
    <w:rsid w:val="00431991"/>
    <w:rsid w:val="00432730"/>
    <w:rsid w:val="00434BBB"/>
    <w:rsid w:val="00447095"/>
    <w:rsid w:val="00447FBD"/>
    <w:rsid w:val="0045449A"/>
    <w:rsid w:val="00454EDF"/>
    <w:rsid w:val="004618D7"/>
    <w:rsid w:val="004624E7"/>
    <w:rsid w:val="00463550"/>
    <w:rsid w:val="00466B73"/>
    <w:rsid w:val="00480412"/>
    <w:rsid w:val="00480573"/>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656B"/>
    <w:rsid w:val="0057737E"/>
    <w:rsid w:val="005867CA"/>
    <w:rsid w:val="00595F38"/>
    <w:rsid w:val="005A3516"/>
    <w:rsid w:val="005A3DFC"/>
    <w:rsid w:val="005B5298"/>
    <w:rsid w:val="005B7258"/>
    <w:rsid w:val="005B7D31"/>
    <w:rsid w:val="005C279F"/>
    <w:rsid w:val="005E2910"/>
    <w:rsid w:val="005F358A"/>
    <w:rsid w:val="005F5A52"/>
    <w:rsid w:val="00600732"/>
    <w:rsid w:val="00600AE4"/>
    <w:rsid w:val="0060153F"/>
    <w:rsid w:val="00604A65"/>
    <w:rsid w:val="00606099"/>
    <w:rsid w:val="0060786C"/>
    <w:rsid w:val="00611600"/>
    <w:rsid w:val="00612DAD"/>
    <w:rsid w:val="00620C2D"/>
    <w:rsid w:val="006229CF"/>
    <w:rsid w:val="00623DBB"/>
    <w:rsid w:val="00625DC3"/>
    <w:rsid w:val="00631502"/>
    <w:rsid w:val="006348D6"/>
    <w:rsid w:val="00644FC7"/>
    <w:rsid w:val="00646C84"/>
    <w:rsid w:val="006656DC"/>
    <w:rsid w:val="00667C5E"/>
    <w:rsid w:val="006810BC"/>
    <w:rsid w:val="00682A4C"/>
    <w:rsid w:val="0068460C"/>
    <w:rsid w:val="00695CDE"/>
    <w:rsid w:val="006A1227"/>
    <w:rsid w:val="006A6A04"/>
    <w:rsid w:val="006A762F"/>
    <w:rsid w:val="006A773C"/>
    <w:rsid w:val="006C0F22"/>
    <w:rsid w:val="006D4008"/>
    <w:rsid w:val="006E7A8B"/>
    <w:rsid w:val="006E7EB3"/>
    <w:rsid w:val="006F035C"/>
    <w:rsid w:val="006F1C2F"/>
    <w:rsid w:val="006F36CD"/>
    <w:rsid w:val="006F76A8"/>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7990"/>
    <w:rsid w:val="00757B22"/>
    <w:rsid w:val="00762AC0"/>
    <w:rsid w:val="0076516E"/>
    <w:rsid w:val="0076697B"/>
    <w:rsid w:val="00777981"/>
    <w:rsid w:val="0078439C"/>
    <w:rsid w:val="0078512A"/>
    <w:rsid w:val="00786F5B"/>
    <w:rsid w:val="0078798F"/>
    <w:rsid w:val="0079185D"/>
    <w:rsid w:val="00794A31"/>
    <w:rsid w:val="007968B7"/>
    <w:rsid w:val="007A03DE"/>
    <w:rsid w:val="007A0443"/>
    <w:rsid w:val="007A2072"/>
    <w:rsid w:val="007A7394"/>
    <w:rsid w:val="007B0F3C"/>
    <w:rsid w:val="007D661F"/>
    <w:rsid w:val="007D7103"/>
    <w:rsid w:val="007E44BC"/>
    <w:rsid w:val="007F05A4"/>
    <w:rsid w:val="007F16B0"/>
    <w:rsid w:val="007F1A42"/>
    <w:rsid w:val="007F38DC"/>
    <w:rsid w:val="007F43FF"/>
    <w:rsid w:val="008002F4"/>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0049"/>
    <w:rsid w:val="009B4BB3"/>
    <w:rsid w:val="009C02F2"/>
    <w:rsid w:val="009C0EC7"/>
    <w:rsid w:val="009C11CD"/>
    <w:rsid w:val="009D06C7"/>
    <w:rsid w:val="009D0968"/>
    <w:rsid w:val="009D5D76"/>
    <w:rsid w:val="009D67DD"/>
    <w:rsid w:val="009D68D0"/>
    <w:rsid w:val="009E14C0"/>
    <w:rsid w:val="009E2D52"/>
    <w:rsid w:val="009E381E"/>
    <w:rsid w:val="009E7A17"/>
    <w:rsid w:val="009F74BE"/>
    <w:rsid w:val="00A1057A"/>
    <w:rsid w:val="00A13A15"/>
    <w:rsid w:val="00A13A61"/>
    <w:rsid w:val="00A17354"/>
    <w:rsid w:val="00A26142"/>
    <w:rsid w:val="00A2749A"/>
    <w:rsid w:val="00A3455D"/>
    <w:rsid w:val="00A35D74"/>
    <w:rsid w:val="00A36058"/>
    <w:rsid w:val="00A36CD3"/>
    <w:rsid w:val="00A374BC"/>
    <w:rsid w:val="00A40125"/>
    <w:rsid w:val="00A55058"/>
    <w:rsid w:val="00A60CEE"/>
    <w:rsid w:val="00A6235F"/>
    <w:rsid w:val="00A654E1"/>
    <w:rsid w:val="00A66019"/>
    <w:rsid w:val="00A716A8"/>
    <w:rsid w:val="00A7314F"/>
    <w:rsid w:val="00A75FAA"/>
    <w:rsid w:val="00A85063"/>
    <w:rsid w:val="00A85E70"/>
    <w:rsid w:val="00A918CA"/>
    <w:rsid w:val="00A93628"/>
    <w:rsid w:val="00A94684"/>
    <w:rsid w:val="00A96707"/>
    <w:rsid w:val="00A970BB"/>
    <w:rsid w:val="00AA308F"/>
    <w:rsid w:val="00AA41B5"/>
    <w:rsid w:val="00AA52A4"/>
    <w:rsid w:val="00AC0C28"/>
    <w:rsid w:val="00AC5867"/>
    <w:rsid w:val="00AC7AF5"/>
    <w:rsid w:val="00AD03FA"/>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71591"/>
    <w:rsid w:val="00B77A46"/>
    <w:rsid w:val="00B80306"/>
    <w:rsid w:val="00B80416"/>
    <w:rsid w:val="00B80E6C"/>
    <w:rsid w:val="00B84913"/>
    <w:rsid w:val="00B94582"/>
    <w:rsid w:val="00B94FE8"/>
    <w:rsid w:val="00B9592B"/>
    <w:rsid w:val="00B9764F"/>
    <w:rsid w:val="00BA068C"/>
    <w:rsid w:val="00BA1FDA"/>
    <w:rsid w:val="00BA366C"/>
    <w:rsid w:val="00BA5FB0"/>
    <w:rsid w:val="00BA7563"/>
    <w:rsid w:val="00BB1BF9"/>
    <w:rsid w:val="00BB3260"/>
    <w:rsid w:val="00BB6365"/>
    <w:rsid w:val="00BB7436"/>
    <w:rsid w:val="00BC2113"/>
    <w:rsid w:val="00BD0D0B"/>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8C"/>
    <w:rsid w:val="00C64CA4"/>
    <w:rsid w:val="00C65893"/>
    <w:rsid w:val="00C67948"/>
    <w:rsid w:val="00C67EBD"/>
    <w:rsid w:val="00C83129"/>
    <w:rsid w:val="00C91773"/>
    <w:rsid w:val="00C94D36"/>
    <w:rsid w:val="00C95C73"/>
    <w:rsid w:val="00CA0AB7"/>
    <w:rsid w:val="00CA2432"/>
    <w:rsid w:val="00CA28E7"/>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6124A"/>
    <w:rsid w:val="00D64E8F"/>
    <w:rsid w:val="00D64FA4"/>
    <w:rsid w:val="00D6685D"/>
    <w:rsid w:val="00D70C40"/>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E555F"/>
    <w:rsid w:val="00DF4A2C"/>
    <w:rsid w:val="00E067ED"/>
    <w:rsid w:val="00E06B8E"/>
    <w:rsid w:val="00E13183"/>
    <w:rsid w:val="00E13275"/>
    <w:rsid w:val="00E13656"/>
    <w:rsid w:val="00E20AD9"/>
    <w:rsid w:val="00E20B8C"/>
    <w:rsid w:val="00E42068"/>
    <w:rsid w:val="00E4332C"/>
    <w:rsid w:val="00E46073"/>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C5658"/>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534"/>
    <w:rsid w:val="00F77310"/>
    <w:rsid w:val="00F80C77"/>
    <w:rsid w:val="00F857D8"/>
    <w:rsid w:val="00F85CB3"/>
    <w:rsid w:val="00F8738D"/>
    <w:rsid w:val="00F9146B"/>
    <w:rsid w:val="00F94312"/>
    <w:rsid w:val="00FA1CB9"/>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9967">
      <w:bodyDiv w:val="1"/>
      <w:marLeft w:val="0"/>
      <w:marRight w:val="0"/>
      <w:marTop w:val="0"/>
      <w:marBottom w:val="0"/>
      <w:divBdr>
        <w:top w:val="none" w:sz="0" w:space="0" w:color="auto"/>
        <w:left w:val="none" w:sz="0" w:space="0" w:color="auto"/>
        <w:bottom w:val="none" w:sz="0" w:space="0" w:color="auto"/>
        <w:right w:val="none" w:sz="0" w:space="0" w:color="auto"/>
      </w:divBdr>
    </w:div>
    <w:div w:id="754865026">
      <w:bodyDiv w:val="1"/>
      <w:marLeft w:val="0"/>
      <w:marRight w:val="0"/>
      <w:marTop w:val="0"/>
      <w:marBottom w:val="0"/>
      <w:divBdr>
        <w:top w:val="none" w:sz="0" w:space="0" w:color="auto"/>
        <w:left w:val="none" w:sz="0" w:space="0" w:color="auto"/>
        <w:bottom w:val="none" w:sz="0" w:space="0" w:color="auto"/>
        <w:right w:val="none" w:sz="0" w:space="0" w:color="auto"/>
      </w:divBdr>
    </w:div>
    <w:div w:id="1206794397">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 w:id="1798596449">
      <w:bodyDiv w:val="1"/>
      <w:marLeft w:val="0"/>
      <w:marRight w:val="0"/>
      <w:marTop w:val="0"/>
      <w:marBottom w:val="0"/>
      <w:divBdr>
        <w:top w:val="none" w:sz="0" w:space="0" w:color="auto"/>
        <w:left w:val="none" w:sz="0" w:space="0" w:color="auto"/>
        <w:bottom w:val="none" w:sz="0" w:space="0" w:color="auto"/>
        <w:right w:val="none" w:sz="0" w:space="0" w:color="auto"/>
      </w:divBdr>
    </w:div>
    <w:div w:id="1962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433</Words>
  <Characters>6518</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8</cp:revision>
  <dcterms:created xsi:type="dcterms:W3CDTF">2025-02-06T13:27:00Z</dcterms:created>
  <dcterms:modified xsi:type="dcterms:W3CDTF">2025-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